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F222AD" w:rsidTr="00CD549F">
        <w:trPr>
          <w:trHeight w:val="983"/>
        </w:trPr>
        <w:tc>
          <w:tcPr>
            <w:tcW w:w="10563" w:type="dxa"/>
          </w:tcPr>
          <w:p w:rsidR="00F222AD" w:rsidRPr="00BF5873" w:rsidRDefault="00F222AD" w:rsidP="00F222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D1CB7" w:rsidRDefault="00BF5873" w:rsidP="00F222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22AD" w:rsidRPr="00BF587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Правительства </w:t>
            </w:r>
          </w:p>
          <w:p w:rsidR="00F222AD" w:rsidRDefault="00F222AD" w:rsidP="005D1CB7">
            <w:pPr>
              <w:jc w:val="right"/>
              <w:rPr>
                <w:b/>
                <w:u w:val="single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5D1CB7" w:rsidRDefault="005D1CB7" w:rsidP="005D1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49F" w:rsidRPr="00542FA5" w:rsidRDefault="00CD549F" w:rsidP="005D1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7691" w:rsidRPr="00107650" w:rsidRDefault="00542FA5" w:rsidP="0054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650">
        <w:rPr>
          <w:rFonts w:ascii="Times New Roman" w:hAnsi="Times New Roman" w:cs="Times New Roman"/>
          <w:b/>
          <w:sz w:val="28"/>
          <w:szCs w:val="28"/>
        </w:rPr>
        <w:t xml:space="preserve">Организационная структура министерства труда и </w:t>
      </w:r>
    </w:p>
    <w:p w:rsidR="005D1CB7" w:rsidRPr="00107650" w:rsidRDefault="00542FA5" w:rsidP="0054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650">
        <w:rPr>
          <w:rFonts w:ascii="Times New Roman" w:hAnsi="Times New Roman" w:cs="Times New Roman"/>
          <w:b/>
          <w:sz w:val="28"/>
          <w:szCs w:val="28"/>
        </w:rPr>
        <w:t>социального развития Новосибирской области</w:t>
      </w:r>
    </w:p>
    <w:p w:rsidR="005D1CB7" w:rsidRPr="00542FA5" w:rsidRDefault="005D1CB7" w:rsidP="005D1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D1CB7" w:rsidRDefault="005F5C2B" w:rsidP="005D1C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D1CB7"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E460B5" wp14:editId="3F5EF9AA">
                <wp:simplePos x="0" y="0"/>
                <wp:positionH relativeFrom="margin">
                  <wp:posOffset>4584065</wp:posOffset>
                </wp:positionH>
                <wp:positionV relativeFrom="margin">
                  <wp:posOffset>1746885</wp:posOffset>
                </wp:positionV>
                <wp:extent cx="1398905" cy="571500"/>
                <wp:effectExtent l="0" t="0" r="10795" b="19050"/>
                <wp:wrapSquare wrapText="bothSides"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890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B0B" w:rsidRDefault="00540B0B" w:rsidP="00540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внутриведомствен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60.95pt;margin-top:137.55pt;width:110.15pt;height:4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" fillcolor="white [3212]" strokecolor="black [3200]" strokeweight="1.5pt">
                <v:textbox>
                  <w:txbxContent>
                    <w:p w:rsidR="00540B0B" w:rsidRDefault="00540B0B" w:rsidP="00540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внутриведомственного контрол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1CA3F1" wp14:editId="5FCA1DC1">
                <wp:simplePos x="0" y="0"/>
                <wp:positionH relativeFrom="margin">
                  <wp:posOffset>412750</wp:posOffset>
                </wp:positionH>
                <wp:positionV relativeFrom="margin">
                  <wp:posOffset>1755775</wp:posOffset>
                </wp:positionV>
                <wp:extent cx="1447800" cy="561975"/>
                <wp:effectExtent l="0" t="0" r="19050" b="28575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2B" w:rsidRPr="005F5C2B" w:rsidRDefault="005F5C2B" w:rsidP="005F5C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5C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 мобилизационной работе и защите государственной тайны</w:t>
                            </w:r>
                          </w:p>
                          <w:p w:rsidR="005F5C2B" w:rsidRPr="00532726" w:rsidRDefault="005F5C2B" w:rsidP="005F5C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2.5pt;margin-top:138.25pt;width:114pt;height:44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" fillcolor="white [3212]" strokecolor="black [3200]" strokeweight="1.5pt">
                <v:textbox>
                  <w:txbxContent>
                    <w:p w:rsidR="005F5C2B" w:rsidRPr="005F5C2B" w:rsidRDefault="005F5C2B" w:rsidP="005F5C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F5C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кто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мобилизационной работе и защите государственной тайны</w:t>
                      </w:r>
                    </w:p>
                    <w:p w:rsidR="005F5C2B" w:rsidRPr="00532726" w:rsidRDefault="005F5C2B" w:rsidP="005F5C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D1CB7" w:rsidRDefault="00CD549F" w:rsidP="005D1C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D92E8" wp14:editId="20E9AE7E">
                <wp:simplePos x="0" y="0"/>
                <wp:positionH relativeFrom="margin">
                  <wp:posOffset>2346325</wp:posOffset>
                </wp:positionH>
                <wp:positionV relativeFrom="margin">
                  <wp:posOffset>1899285</wp:posOffset>
                </wp:positionV>
                <wp:extent cx="1695450" cy="495300"/>
                <wp:effectExtent l="0" t="0" r="19050" b="1905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2B" w:rsidRPr="00532726" w:rsidRDefault="005F5C2B" w:rsidP="005F5C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  <w:p w:rsidR="00862707" w:rsidRPr="00532726" w:rsidRDefault="00862707" w:rsidP="006B6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84.75pt;margin-top:149.55pt;width:13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" fillcolor="white [3212]" strokecolor="black [3200]" strokeweight="1.5pt">
                <v:textbox>
                  <w:txbxContent>
                    <w:p w:rsidR="005F5C2B" w:rsidRPr="00532726" w:rsidRDefault="005F5C2B" w:rsidP="005F5C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р</w:t>
                      </w:r>
                    </w:p>
                    <w:p w:rsidR="00862707" w:rsidRPr="00532726" w:rsidRDefault="00862707" w:rsidP="006B6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D1CB7" w:rsidRPr="005D1CB7" w:rsidRDefault="005F5C2B" w:rsidP="005D1C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54F45A" wp14:editId="762EF62F">
                <wp:simplePos x="0" y="0"/>
                <wp:positionH relativeFrom="column">
                  <wp:posOffset>1860550</wp:posOffset>
                </wp:positionH>
                <wp:positionV relativeFrom="paragraph">
                  <wp:posOffset>26670</wp:posOffset>
                </wp:positionV>
                <wp:extent cx="4857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2.1pt" to="18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" strokecolor="black [3040]" strokeweight="1pt"/>
            </w:pict>
          </mc:Fallback>
        </mc:AlternateContent>
      </w:r>
      <w:r w:rsidR="00CD549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A47C11" wp14:editId="7138850B">
                <wp:simplePos x="0" y="0"/>
                <wp:positionH relativeFrom="column">
                  <wp:posOffset>4041776</wp:posOffset>
                </wp:positionH>
                <wp:positionV relativeFrom="paragraph">
                  <wp:posOffset>23495</wp:posOffset>
                </wp:positionV>
                <wp:extent cx="542924" cy="0"/>
                <wp:effectExtent l="0" t="0" r="1016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1.85pt" to="36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" strokecolor="black [3040]" strokeweight="1pt"/>
            </w:pict>
          </mc:Fallback>
        </mc:AlternateContent>
      </w:r>
    </w:p>
    <w:p w:rsidR="005D1CB7" w:rsidRDefault="004F2262">
      <w:pPr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657877" wp14:editId="5ECB5082">
                <wp:simplePos x="0" y="0"/>
                <wp:positionH relativeFrom="column">
                  <wp:posOffset>5765800</wp:posOffset>
                </wp:positionH>
                <wp:positionV relativeFrom="paragraph">
                  <wp:posOffset>266065</wp:posOffset>
                </wp:positionV>
                <wp:extent cx="0" cy="13335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pt,20.95pt" to="45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" strokecolor="black [3040]" strokeweight="1pt"/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DC7EEB" wp14:editId="7DFDC23A">
                <wp:simplePos x="0" y="0"/>
                <wp:positionH relativeFrom="column">
                  <wp:posOffset>622300</wp:posOffset>
                </wp:positionH>
                <wp:positionV relativeFrom="paragraph">
                  <wp:posOffset>266065</wp:posOffset>
                </wp:positionV>
                <wp:extent cx="51435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20.95pt" to="45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" strokecolor="black [3040]" strokeweight="1pt"/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112881" wp14:editId="2C4B92E3">
                <wp:simplePos x="0" y="0"/>
                <wp:positionH relativeFrom="column">
                  <wp:posOffset>622300</wp:posOffset>
                </wp:positionH>
                <wp:positionV relativeFrom="paragraph">
                  <wp:posOffset>266065</wp:posOffset>
                </wp:positionV>
                <wp:extent cx="0" cy="15240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20.95pt" to="4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" strokecolor="black [3040]" strokeweight="1pt"/>
            </w:pict>
          </mc:Fallback>
        </mc:AlternateContent>
      </w:r>
      <w:r w:rsidR="0007546D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4EE6E1" wp14:editId="6FFC2C76">
                <wp:simplePos x="0" y="0"/>
                <wp:positionH relativeFrom="column">
                  <wp:posOffset>2546350</wp:posOffset>
                </wp:positionH>
                <wp:positionV relativeFrom="paragraph">
                  <wp:posOffset>256540</wp:posOffset>
                </wp:positionV>
                <wp:extent cx="0" cy="161925"/>
                <wp:effectExtent l="0" t="0" r="19050" b="952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5pt,20.2pt" to="200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" strokecolor="black [3040]" strokeweight="1pt"/>
            </w:pict>
          </mc:Fallback>
        </mc:AlternateContent>
      </w:r>
      <w:r w:rsidR="00CD549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42AC32" wp14:editId="70D4C145">
                <wp:simplePos x="0" y="0"/>
                <wp:positionH relativeFrom="column">
                  <wp:posOffset>3841750</wp:posOffset>
                </wp:positionH>
                <wp:positionV relativeFrom="paragraph">
                  <wp:posOffset>253365</wp:posOffset>
                </wp:positionV>
                <wp:extent cx="0" cy="142875"/>
                <wp:effectExtent l="0" t="0" r="19050" b="95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9.95pt" to="302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" strokecolor="black [3040]" strokeweight="1pt"/>
            </w:pict>
          </mc:Fallback>
        </mc:AlternateContent>
      </w:r>
    </w:p>
    <w:p w:rsidR="00EC0BC5" w:rsidRDefault="005F5C2B">
      <w:pPr>
        <w:rPr>
          <w:b/>
          <w:u w:val="single"/>
        </w:rPr>
      </w:pP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E7E15" wp14:editId="0DA7CACB">
                <wp:simplePos x="0" y="0"/>
                <wp:positionH relativeFrom="margin">
                  <wp:posOffset>-63500</wp:posOffset>
                </wp:positionH>
                <wp:positionV relativeFrom="margin">
                  <wp:posOffset>2556510</wp:posOffset>
                </wp:positionV>
                <wp:extent cx="1381125" cy="600075"/>
                <wp:effectExtent l="0" t="0" r="28575" b="28575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E99" w:rsidRDefault="006B6E99" w:rsidP="006B6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5pt;margin-top:201.3pt;width:108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" fillcolor="white [3212]" strokecolor="black [3200]" strokeweight="1.5pt">
                <v:textbox>
                  <w:txbxContent>
                    <w:p w:rsidR="006B6E99" w:rsidRDefault="006B6E99" w:rsidP="006B6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3769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24C06F" wp14:editId="24F71D5F">
                <wp:simplePos x="0" y="0"/>
                <wp:positionH relativeFrom="margin">
                  <wp:posOffset>5412740</wp:posOffset>
                </wp:positionH>
                <wp:positionV relativeFrom="margin">
                  <wp:posOffset>2527935</wp:posOffset>
                </wp:positionV>
                <wp:extent cx="1171575" cy="609600"/>
                <wp:effectExtent l="0" t="0" r="28575" b="19050"/>
                <wp:wrapSquare wrapText="bothSides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FF" w:rsidRDefault="00532726" w:rsidP="00AA2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вый з</w:t>
                            </w:r>
                            <w:r w:rsidR="00AA2AFF" w:rsidRPr="006B6E99">
                              <w:rPr>
                                <w:rFonts w:ascii="Times New Roman" w:hAnsi="Times New Roman" w:cs="Times New Roman"/>
                              </w:rPr>
                              <w:t>аместитель министра</w:t>
                            </w:r>
                          </w:p>
                          <w:p w:rsidR="00AA2AFF" w:rsidRPr="006B6E99" w:rsidRDefault="00AA2AFF" w:rsidP="00AA2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0" style="position:absolute;margin-left:426.2pt;margin-top:199.05pt;width:92.25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" fillcolor="white [3212]" strokecolor="black [3200]" strokeweight="1.5pt">
                <v:textbox>
                  <w:txbxContent>
                    <w:p w:rsidR="00AA2AFF" w:rsidRDefault="00532726" w:rsidP="00AA2A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вый з</w:t>
                      </w:r>
                      <w:r w:rsidR="00AA2AFF" w:rsidRPr="006B6E99">
                        <w:rPr>
                          <w:rFonts w:ascii="Times New Roman" w:hAnsi="Times New Roman" w:cs="Times New Roman"/>
                        </w:rPr>
                        <w:t>аместитель министра</w:t>
                      </w:r>
                    </w:p>
                    <w:p w:rsidR="00AA2AFF" w:rsidRPr="006B6E99" w:rsidRDefault="00AA2AFF" w:rsidP="00AA2A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3769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8242B" wp14:editId="17104DC8">
                <wp:simplePos x="0" y="0"/>
                <wp:positionH relativeFrom="margin">
                  <wp:posOffset>1851025</wp:posOffset>
                </wp:positionH>
                <wp:positionV relativeFrom="margin">
                  <wp:posOffset>2546350</wp:posOffset>
                </wp:positionV>
                <wp:extent cx="1323975" cy="581025"/>
                <wp:effectExtent l="0" t="0" r="28575" b="2857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E99" w:rsidRDefault="006B6E99" w:rsidP="008376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145.75pt;margin-top:200.5pt;width:104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" fillcolor="white [3212]" strokecolor="black [3200]" strokeweight="1.5pt">
                <v:textbox>
                  <w:txbxContent>
                    <w:p w:rsidR="006B6E99" w:rsidRDefault="006B6E99" w:rsidP="008376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1C69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84A20F" wp14:editId="664A0053">
                <wp:simplePos x="0" y="0"/>
                <wp:positionH relativeFrom="margin">
                  <wp:posOffset>3689350</wp:posOffset>
                </wp:positionH>
                <wp:positionV relativeFrom="margin">
                  <wp:posOffset>2527935</wp:posOffset>
                </wp:positionV>
                <wp:extent cx="1171575" cy="600075"/>
                <wp:effectExtent l="0" t="0" r="28575" b="28575"/>
                <wp:wrapSquare wrapText="bothSides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BE" w:rsidRPr="006B6E99" w:rsidRDefault="009A3FBE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margin-left:290.5pt;margin-top:199.05pt;width:92.2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" fillcolor="white [3212]" strokecolor="black [3200]" strokeweight="1.5pt">
                <v:textbox>
                  <w:txbxContent>
                    <w:p w:rsidR="009A3FBE" w:rsidRPr="006B6E99" w:rsidRDefault="009A3FBE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6128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FB590D" wp14:editId="28942CF4">
                <wp:simplePos x="0" y="0"/>
                <wp:positionH relativeFrom="column">
                  <wp:posOffset>927735</wp:posOffset>
                </wp:positionH>
                <wp:positionV relativeFrom="paragraph">
                  <wp:posOffset>207010</wp:posOffset>
                </wp:positionV>
                <wp:extent cx="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6.3pt" to="73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" strokecolor="#4579b8 [3044]"/>
            </w:pict>
          </mc:Fallback>
        </mc:AlternateContent>
      </w:r>
      <w:r w:rsidR="00244B4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8D4F53" wp14:editId="63291651">
                <wp:simplePos x="0" y="0"/>
                <wp:positionH relativeFrom="column">
                  <wp:posOffset>-5029200</wp:posOffset>
                </wp:positionH>
                <wp:positionV relativeFrom="paragraph">
                  <wp:posOffset>645160</wp:posOffset>
                </wp:positionV>
                <wp:extent cx="0" cy="40576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6pt,50.8pt" to="-396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" strokecolor="black [3040]" strokeweight="1pt"/>
            </w:pict>
          </mc:Fallback>
        </mc:AlternateContent>
      </w:r>
      <w:r w:rsidR="00C87D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4A023C" wp14:editId="44448559">
                <wp:simplePos x="0" y="0"/>
                <wp:positionH relativeFrom="column">
                  <wp:posOffset>-5229225</wp:posOffset>
                </wp:positionH>
                <wp:positionV relativeFrom="paragraph">
                  <wp:posOffset>4702810</wp:posOffset>
                </wp:positionV>
                <wp:extent cx="20002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.75pt,370.3pt" to="-396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BC8119" wp14:editId="41B166C9">
                <wp:simplePos x="0" y="0"/>
                <wp:positionH relativeFrom="column">
                  <wp:posOffset>-2819400</wp:posOffset>
                </wp:positionH>
                <wp:positionV relativeFrom="paragraph">
                  <wp:posOffset>3435985</wp:posOffset>
                </wp:positionV>
                <wp:extent cx="1905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2pt,270.55pt" to="-207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C10A88" wp14:editId="01BDD143">
                <wp:simplePos x="0" y="0"/>
                <wp:positionH relativeFrom="column">
                  <wp:posOffset>-2819400</wp:posOffset>
                </wp:positionH>
                <wp:positionV relativeFrom="paragraph">
                  <wp:posOffset>1369060</wp:posOffset>
                </wp:positionV>
                <wp:extent cx="1905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2pt,107.8pt" to="-207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11A040" wp14:editId="413D97D6">
                <wp:simplePos x="0" y="0"/>
                <wp:positionH relativeFrom="column">
                  <wp:posOffset>-2838450</wp:posOffset>
                </wp:positionH>
                <wp:positionV relativeFrom="paragraph">
                  <wp:posOffset>645160</wp:posOffset>
                </wp:positionV>
                <wp:extent cx="2095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3.5pt,50.8pt" to="-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F6BC63" wp14:editId="7EA62563">
                <wp:simplePos x="0" y="0"/>
                <wp:positionH relativeFrom="column">
                  <wp:posOffset>-2628900</wp:posOffset>
                </wp:positionH>
                <wp:positionV relativeFrom="paragraph">
                  <wp:posOffset>645159</wp:posOffset>
                </wp:positionV>
                <wp:extent cx="0" cy="279082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7pt,50.8pt" to="-207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F537BB" wp14:editId="4867E902">
                <wp:simplePos x="0" y="0"/>
                <wp:positionH relativeFrom="column">
                  <wp:posOffset>-5219700</wp:posOffset>
                </wp:positionH>
                <wp:positionV relativeFrom="paragraph">
                  <wp:posOffset>1369060</wp:posOffset>
                </wp:positionV>
                <wp:extent cx="20002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pt,107.8pt" to="-395.2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" strokecolor="black [3040]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62D707" wp14:editId="4BE0178F">
                <wp:simplePos x="0" y="0"/>
                <wp:positionH relativeFrom="column">
                  <wp:posOffset>-5219700</wp:posOffset>
                </wp:positionH>
                <wp:positionV relativeFrom="paragraph">
                  <wp:posOffset>645160</wp:posOffset>
                </wp:positionV>
                <wp:extent cx="1905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pt,50.8pt" to="-39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F4B7FE" wp14:editId="3D436C75">
                <wp:simplePos x="0" y="0"/>
                <wp:positionH relativeFrom="column">
                  <wp:posOffset>-7362825</wp:posOffset>
                </wp:positionH>
                <wp:positionV relativeFrom="paragraph">
                  <wp:posOffset>1369060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9.75pt,107.8pt" to="-566.2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A48E9B" wp14:editId="69FFC2CC">
                <wp:simplePos x="0" y="0"/>
                <wp:positionH relativeFrom="column">
                  <wp:posOffset>-7353300</wp:posOffset>
                </wp:positionH>
                <wp:positionV relativeFrom="paragraph">
                  <wp:posOffset>4893310</wp:posOffset>
                </wp:positionV>
                <wp:extent cx="161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9pt,385.3pt" to="-566.2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" strokecolor="#4579b8 [3044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E0FAEE" wp14:editId="390748BD">
                <wp:simplePos x="0" y="0"/>
                <wp:positionH relativeFrom="column">
                  <wp:posOffset>-7381875</wp:posOffset>
                </wp:positionH>
                <wp:positionV relativeFrom="paragraph">
                  <wp:posOffset>711835</wp:posOffset>
                </wp:positionV>
                <wp:extent cx="1619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1.25pt,56.05pt" to="-5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" strokecolor="black [3040]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E510D" wp14:editId="73F84A1E">
                <wp:simplePos x="0" y="0"/>
                <wp:positionH relativeFrom="column">
                  <wp:posOffset>-7219950</wp:posOffset>
                </wp:positionH>
                <wp:positionV relativeFrom="paragraph">
                  <wp:posOffset>711834</wp:posOffset>
                </wp:positionV>
                <wp:extent cx="28575" cy="41814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81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8.5pt,56.05pt" to="-566.2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" strokecolor="black [3040]" strokeweight="1pt"/>
            </w:pict>
          </mc:Fallback>
        </mc:AlternateContent>
      </w:r>
      <w:r w:rsidR="008F4BA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405E68" wp14:editId="1B7278DA">
                <wp:simplePos x="0" y="0"/>
                <wp:positionH relativeFrom="column">
                  <wp:posOffset>-3438525</wp:posOffset>
                </wp:positionH>
                <wp:positionV relativeFrom="paragraph">
                  <wp:posOffset>292735</wp:posOffset>
                </wp:positionV>
                <wp:extent cx="9525" cy="1333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0.75pt,23.05pt" to="-270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" strokecolor="black [3040]" strokeweight="1pt"/>
            </w:pict>
          </mc:Fallback>
        </mc:AlternateContent>
      </w:r>
      <w:r w:rsidR="008F4BA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92F819" wp14:editId="4E4493B3">
                <wp:simplePos x="0" y="0"/>
                <wp:positionH relativeFrom="column">
                  <wp:posOffset>-5800725</wp:posOffset>
                </wp:positionH>
                <wp:positionV relativeFrom="paragraph">
                  <wp:posOffset>292735</wp:posOffset>
                </wp:positionV>
                <wp:extent cx="0" cy="1333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6.75pt,23.05pt" to="-456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" strokecolor="black [3040]" strokeweight="1pt"/>
            </w:pict>
          </mc:Fallback>
        </mc:AlternateContent>
      </w:r>
      <w:r w:rsidR="008F4BA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E311D8" wp14:editId="1D3060D1">
                <wp:simplePos x="0" y="0"/>
                <wp:positionH relativeFrom="column">
                  <wp:posOffset>-7981950</wp:posOffset>
                </wp:positionH>
                <wp:positionV relativeFrom="paragraph">
                  <wp:posOffset>292735</wp:posOffset>
                </wp:positionV>
                <wp:extent cx="0" cy="1333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8.5pt,23.05pt" to="-628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" strokecolor="#4579b8 [3044]"/>
            </w:pict>
          </mc:Fallback>
        </mc:AlternateContent>
      </w:r>
    </w:p>
    <w:p w:rsidR="00EC0BC5" w:rsidRPr="00EC0BC5" w:rsidRDefault="005F5C2B" w:rsidP="00EC0BC5"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0710CE" wp14:editId="431C9317">
                <wp:simplePos x="0" y="0"/>
                <wp:positionH relativeFrom="column">
                  <wp:posOffset>-133350</wp:posOffset>
                </wp:positionH>
                <wp:positionV relativeFrom="paragraph">
                  <wp:posOffset>86995</wp:posOffset>
                </wp:positionV>
                <wp:extent cx="295910" cy="0"/>
                <wp:effectExtent l="0" t="0" r="2794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6.85pt" to="12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" strokecolor="black [3040]" strokeweight="1pt"/>
            </w:pict>
          </mc:Fallback>
        </mc:AlternateContent>
      </w:r>
      <w:r w:rsidR="001050D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EE1338" wp14:editId="1E643632">
                <wp:simplePos x="0" y="0"/>
                <wp:positionH relativeFrom="column">
                  <wp:posOffset>5324475</wp:posOffset>
                </wp:positionH>
                <wp:positionV relativeFrom="paragraph">
                  <wp:posOffset>39370</wp:posOffset>
                </wp:positionV>
                <wp:extent cx="18415" cy="6210300"/>
                <wp:effectExtent l="0" t="0" r="1968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6210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3.1pt" to="420.7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" strokecolor="black [3040]" strokeweight="1pt"/>
            </w:pict>
          </mc:Fallback>
        </mc:AlternateContent>
      </w:r>
      <w:r w:rsidR="00B6507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7FD065" wp14:editId="136A56F6">
                <wp:simplePos x="0" y="0"/>
                <wp:positionH relativeFrom="column">
                  <wp:posOffset>3686175</wp:posOffset>
                </wp:positionH>
                <wp:positionV relativeFrom="paragraph">
                  <wp:posOffset>86995</wp:posOffset>
                </wp:positionV>
                <wp:extent cx="9525" cy="3305175"/>
                <wp:effectExtent l="0" t="0" r="28575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05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6.85pt" to="291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" strokecolor="black [3040]" strokeweight="1pt"/>
            </w:pict>
          </mc:Fallback>
        </mc:AlternateContent>
      </w:r>
      <w:r w:rsidR="0024705A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96CB8B" wp14:editId="410B8BD5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9525" cy="445770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57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.85pt" to="156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" strokecolor="black [3040]" strokeweight="1pt"/>
            </w:pict>
          </mc:Fallback>
        </mc:AlternateContent>
      </w:r>
      <w:r w:rsidR="00FC5D1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003947" wp14:editId="6AA23CE5">
                <wp:simplePos x="0" y="0"/>
                <wp:positionH relativeFrom="column">
                  <wp:posOffset>162561</wp:posOffset>
                </wp:positionH>
                <wp:positionV relativeFrom="paragraph">
                  <wp:posOffset>86995</wp:posOffset>
                </wp:positionV>
                <wp:extent cx="17779" cy="6038850"/>
                <wp:effectExtent l="0" t="0" r="2095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9" cy="6038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6.85pt" to="14.2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C22182" wp14:editId="2D8C3FA2">
                <wp:simplePos x="0" y="0"/>
                <wp:positionH relativeFrom="column">
                  <wp:posOffset>5132070</wp:posOffset>
                </wp:positionH>
                <wp:positionV relativeFrom="paragraph">
                  <wp:posOffset>36195</wp:posOffset>
                </wp:positionV>
                <wp:extent cx="1905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2.85pt" to="419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7207A9" wp14:editId="499CC81E">
                <wp:simplePos x="0" y="0"/>
                <wp:positionH relativeFrom="column">
                  <wp:posOffset>3400425</wp:posOffset>
                </wp:positionH>
                <wp:positionV relativeFrom="paragraph">
                  <wp:posOffset>96520</wp:posOffset>
                </wp:positionV>
                <wp:extent cx="285751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7.6pt" to="290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B60C21" wp14:editId="48FC10AD">
                <wp:simplePos x="0" y="0"/>
                <wp:positionH relativeFrom="column">
                  <wp:posOffset>1695450</wp:posOffset>
                </wp:positionH>
                <wp:positionV relativeFrom="paragraph">
                  <wp:posOffset>10795</wp:posOffset>
                </wp:positionV>
                <wp:extent cx="276225" cy="0"/>
                <wp:effectExtent l="0" t="0" r="952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.85pt" to="15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" strokecolor="black [3040]" strokeweight="1pt"/>
            </w:pict>
          </mc:Fallback>
        </mc:AlternateContent>
      </w:r>
    </w:p>
    <w:p w:rsidR="00EC0BC5" w:rsidRPr="00EC0BC5" w:rsidRDefault="00EC0BC5" w:rsidP="00EC0BC5"/>
    <w:p w:rsidR="00EC0BC5" w:rsidRPr="00EC0BC5" w:rsidRDefault="005C62C1" w:rsidP="00EC0BC5"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F0B0F" wp14:editId="27A81AC3">
                <wp:simplePos x="0" y="0"/>
                <wp:positionH relativeFrom="margin">
                  <wp:posOffset>5327650</wp:posOffset>
                </wp:positionH>
                <wp:positionV relativeFrom="margin">
                  <wp:posOffset>3517900</wp:posOffset>
                </wp:positionV>
                <wp:extent cx="1200150" cy="714375"/>
                <wp:effectExtent l="0" t="0" r="19050" b="2857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F3B" w:rsidRPr="00545F3B" w:rsidRDefault="006B6E99" w:rsidP="006B6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комплексного планирования</w:t>
                            </w:r>
                            <w:r w:rsidR="005327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инансирования и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419.5pt;margin-top:277pt;width:94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" fillcolor="white [3212]" strokecolor="black [3200]" strokeweight="1.5pt">
                <v:textbox>
                  <w:txbxContent>
                    <w:p w:rsidR="00545F3B" w:rsidRPr="00545F3B" w:rsidRDefault="006B6E99" w:rsidP="006B6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комплексного планирования</w:t>
                      </w:r>
                      <w:r w:rsidR="005327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инансирования и учет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5077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69FC8" wp14:editId="336C99EB">
                <wp:simplePos x="0" y="0"/>
                <wp:positionH relativeFrom="margin">
                  <wp:posOffset>3632200</wp:posOffset>
                </wp:positionH>
                <wp:positionV relativeFrom="margin">
                  <wp:posOffset>3461385</wp:posOffset>
                </wp:positionV>
                <wp:extent cx="1228725" cy="704850"/>
                <wp:effectExtent l="0" t="0" r="28575" b="19050"/>
                <wp:wrapSquare wrapText="bothSides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BE" w:rsidRDefault="009A3FBE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9C4C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и социальных выпл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margin-left:286pt;margin-top:272.55pt;width:96.7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" fillcolor="white [3212]" strokecolor="black [3200]" strokeweight="1.5pt">
                <v:textbox>
                  <w:txbxContent>
                    <w:p w:rsidR="009A3FBE" w:rsidRDefault="009A3FBE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 w:rsidR="009C4C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и социальных выпла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4705A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59932D" wp14:editId="4F701823">
                <wp:simplePos x="0" y="0"/>
                <wp:positionH relativeFrom="margin">
                  <wp:posOffset>1851025</wp:posOffset>
                </wp:positionH>
                <wp:positionV relativeFrom="margin">
                  <wp:posOffset>3461385</wp:posOffset>
                </wp:positionV>
                <wp:extent cx="1257300" cy="704850"/>
                <wp:effectExtent l="0" t="0" r="19050" b="19050"/>
                <wp:wrapSquare wrapText="bothSides"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BE" w:rsidRDefault="009A3FBE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занятости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margin-left:145.75pt;margin-top:272.55pt;width:99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" fillcolor="white [3212]" strokecolor="black [3200]" strokeweight="1.5pt">
                <v:textbox>
                  <w:txbxContent>
                    <w:p w:rsidR="009A3FBE" w:rsidRDefault="009A3FBE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занятости насел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374F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ADB0C" wp14:editId="2A921727">
                <wp:simplePos x="0" y="0"/>
                <wp:positionH relativeFrom="margin">
                  <wp:posOffset>-234950</wp:posOffset>
                </wp:positionH>
                <wp:positionV relativeFrom="margin">
                  <wp:posOffset>3461385</wp:posOffset>
                </wp:positionV>
                <wp:extent cx="1562100" cy="704850"/>
                <wp:effectExtent l="0" t="0" r="19050" b="19050"/>
                <wp:wrapSquare wrapText="bothSides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85" w:rsidRDefault="00F019C2" w:rsidP="00903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F019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авление </w:t>
                            </w:r>
                            <w:r w:rsidR="004B3C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мографической и семейной политики, опеки </w:t>
                            </w:r>
                            <w:r w:rsidRPr="00F019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попечительств</w:t>
                            </w:r>
                            <w:r w:rsidR="008627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-18.5pt;margin-top:272.55pt;width:123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" fillcolor="white [3212]" strokecolor="black [3200]" strokeweight="1.5pt">
                <v:textbox>
                  <w:txbxContent>
                    <w:p w:rsidR="00903B85" w:rsidRDefault="00F019C2" w:rsidP="00903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</w:t>
                      </w:r>
                      <w:r w:rsidRPr="00F019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авление </w:t>
                      </w:r>
                      <w:r w:rsidR="004B3C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емографической и семейной политики, опеки </w:t>
                      </w:r>
                      <w:r w:rsidRPr="00F019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попечительств</w:t>
                      </w:r>
                      <w:r w:rsidR="008627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F1350" w:rsidRPr="00EC0BC5" w:rsidRDefault="00401044" w:rsidP="00EC0BC5">
      <w:pPr>
        <w:tabs>
          <w:tab w:val="left" w:pos="915"/>
        </w:tabs>
      </w:pP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75C499" wp14:editId="2F03FB46">
                <wp:simplePos x="0" y="0"/>
                <wp:positionH relativeFrom="margin">
                  <wp:posOffset>5508625</wp:posOffset>
                </wp:positionH>
                <wp:positionV relativeFrom="margin">
                  <wp:posOffset>7271385</wp:posOffset>
                </wp:positionV>
                <wp:extent cx="1047750" cy="457200"/>
                <wp:effectExtent l="0" t="0" r="19050" b="19050"/>
                <wp:wrapSquare wrapText="bothSides"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29" w:rsidRDefault="00CE0A29" w:rsidP="00CE0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нормативно-правового обеспеч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6" style="position:absolute;margin-left:433.75pt;margin-top:572.55pt;width:82.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" fillcolor="white [3212]" strokecolor="black [3200]" strokeweight="1.5pt">
                <v:textbox>
                  <w:txbxContent>
                    <w:p w:rsidR="00CE0A29" w:rsidRDefault="00CE0A29" w:rsidP="00CE0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нормативно-правового обеспечения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D1B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D1D73A" wp14:editId="103ABB58">
                <wp:simplePos x="0" y="0"/>
                <wp:positionH relativeFrom="margin">
                  <wp:posOffset>5327650</wp:posOffset>
                </wp:positionH>
                <wp:positionV relativeFrom="margin">
                  <wp:posOffset>8757285</wp:posOffset>
                </wp:positionV>
                <wp:extent cx="1228725" cy="523875"/>
                <wp:effectExtent l="0" t="0" r="28575" b="28575"/>
                <wp:wrapSquare wrapText="bothSides"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5A1" w:rsidRDefault="00F335A1" w:rsidP="00F335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кадровой и мобил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6" style="position:absolute;margin-left:419.5pt;margin-top:689.55pt;width:96.75pt;height:41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" fillcolor="white [3212]" strokecolor="black [3200]" strokeweight="1.5pt">
                <v:textbox>
                  <w:txbxContent>
                    <w:p w:rsidR="00F335A1" w:rsidRDefault="00F335A1" w:rsidP="00F33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кадровой и мобилизационной работ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D1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31C854" wp14:editId="68DF228B">
                <wp:simplePos x="0" y="0"/>
                <wp:positionH relativeFrom="column">
                  <wp:posOffset>5095875</wp:posOffset>
                </wp:positionH>
                <wp:positionV relativeFrom="paragraph">
                  <wp:posOffset>5289550</wp:posOffset>
                </wp:positionV>
                <wp:extent cx="247015" cy="0"/>
                <wp:effectExtent l="0" t="0" r="1968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0" o:spid="_x0000_s1026" style="position:absolute;flip:x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416.5pt" to="420.7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" strokecolor="black [3040]" strokeweight="1pt"/>
            </w:pict>
          </mc:Fallback>
        </mc:AlternateContent>
      </w:r>
      <w:r w:rsidR="00AE3D1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3D1B24" wp14:editId="6A471C73">
                <wp:simplePos x="0" y="0"/>
                <wp:positionH relativeFrom="column">
                  <wp:posOffset>5086350</wp:posOffset>
                </wp:positionH>
                <wp:positionV relativeFrom="paragraph">
                  <wp:posOffset>4689475</wp:posOffset>
                </wp:positionV>
                <wp:extent cx="247015" cy="0"/>
                <wp:effectExtent l="0" t="0" r="1968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8" o:spid="_x0000_s1026" style="position:absolute;flip:x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5pt,369.25pt" to="419.9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" strokecolor="black [3040]" strokeweight="1pt"/>
            </w:pict>
          </mc:Fallback>
        </mc:AlternateContent>
      </w:r>
      <w:r w:rsidR="00AE3D1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B68F4" wp14:editId="4796382D">
                <wp:simplePos x="0" y="0"/>
                <wp:positionH relativeFrom="column">
                  <wp:posOffset>5076825</wp:posOffset>
                </wp:positionH>
                <wp:positionV relativeFrom="paragraph">
                  <wp:posOffset>2860675</wp:posOffset>
                </wp:positionV>
                <wp:extent cx="247015" cy="0"/>
                <wp:effectExtent l="0" t="0" r="1968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75pt,225.25pt" to="419.2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" strokecolor="black [3040]" strokeweight="1pt"/>
            </w:pict>
          </mc:Fallback>
        </mc:AlternateContent>
      </w:r>
      <w:r w:rsidR="00107650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5E086" wp14:editId="3BB36E24">
                <wp:simplePos x="0" y="0"/>
                <wp:positionH relativeFrom="margin">
                  <wp:posOffset>5499100</wp:posOffset>
                </wp:positionH>
                <wp:positionV relativeFrom="margin">
                  <wp:posOffset>4299585</wp:posOffset>
                </wp:positionV>
                <wp:extent cx="1028700" cy="695325"/>
                <wp:effectExtent l="0" t="0" r="19050" b="28575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F3B" w:rsidRDefault="00F335A1" w:rsidP="00545F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координации и планирования государствен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margin-left:433pt;margin-top:338.55pt;width:81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" fillcolor="white [3212]" strokecolor="black [3200]" strokeweight="1.5pt">
                <v:textbox>
                  <w:txbxContent>
                    <w:p w:rsidR="00545F3B" w:rsidRDefault="00F335A1" w:rsidP="00545F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координации и планирования государственных программ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07650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951F69" wp14:editId="0CE2F22A">
                <wp:simplePos x="0" y="0"/>
                <wp:positionH relativeFrom="margin">
                  <wp:posOffset>5499100</wp:posOffset>
                </wp:positionH>
                <wp:positionV relativeFrom="margin">
                  <wp:posOffset>5052060</wp:posOffset>
                </wp:positionV>
                <wp:extent cx="1028700" cy="771525"/>
                <wp:effectExtent l="0" t="0" r="19050" b="28575"/>
                <wp:wrapSquare wrapText="bothSides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85" w:rsidRDefault="00107650" w:rsidP="00903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экономического анализа и финансового пл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margin-left:433pt;margin-top:397.8pt;width:81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" fillcolor="white [3212]" strokecolor="black [3200]" strokeweight="1.5pt">
                <v:textbox>
                  <w:txbxContent>
                    <w:p w:rsidR="00903B85" w:rsidRDefault="00107650" w:rsidP="00903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экономического анализа и финансового планирова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07650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0E1D6" wp14:editId="7A94D1DD">
                <wp:simplePos x="0" y="0"/>
                <wp:positionH relativeFrom="margin">
                  <wp:posOffset>5499100</wp:posOffset>
                </wp:positionH>
                <wp:positionV relativeFrom="margin">
                  <wp:posOffset>5890260</wp:posOffset>
                </wp:positionV>
                <wp:extent cx="1028700" cy="438150"/>
                <wp:effectExtent l="0" t="0" r="19050" b="19050"/>
                <wp:wrapSquare wrapText="bothSides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85" w:rsidRDefault="00CE0A29" w:rsidP="00903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9" style="position:absolute;margin-left:433pt;margin-top:463.8pt;width:8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" fillcolor="white [3212]" strokecolor="black [3200]" strokeweight="1.5pt">
                <v:textbox>
                  <w:txbxContent>
                    <w:p w:rsidR="00903B85" w:rsidRDefault="00CE0A29" w:rsidP="00903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07650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44068B" wp14:editId="5EBBD4B1">
                <wp:simplePos x="0" y="0"/>
                <wp:positionH relativeFrom="margin">
                  <wp:posOffset>5327650</wp:posOffset>
                </wp:positionH>
                <wp:positionV relativeFrom="margin">
                  <wp:posOffset>6414135</wp:posOffset>
                </wp:positionV>
                <wp:extent cx="1209675" cy="333375"/>
                <wp:effectExtent l="0" t="0" r="28575" b="28575"/>
                <wp:wrapSquare wrapText="bothSides"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5A1" w:rsidRDefault="00CE0A29" w:rsidP="00F335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40" style="position:absolute;margin-left:419.5pt;margin-top:505.05pt;width:95.25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" fillcolor="white [3212]" strokecolor="black [3200]" strokeweight="1.5pt">
                <v:textbox>
                  <w:txbxContent>
                    <w:p w:rsidR="00F335A1" w:rsidRDefault="00CE0A29" w:rsidP="00F33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вовое управлени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07650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DB6E1A" wp14:editId="0B1BD98E">
                <wp:simplePos x="0" y="0"/>
                <wp:positionH relativeFrom="margin">
                  <wp:posOffset>5499100</wp:posOffset>
                </wp:positionH>
                <wp:positionV relativeFrom="margin">
                  <wp:posOffset>6804660</wp:posOffset>
                </wp:positionV>
                <wp:extent cx="1047750" cy="409575"/>
                <wp:effectExtent l="0" t="0" r="19050" b="28575"/>
                <wp:wrapSquare wrapText="bothSides"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29" w:rsidRDefault="00CE0A29" w:rsidP="00CE0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удебной и договор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2" style="position:absolute;margin-left:433pt;margin-top:535.8pt;width:82.5pt;height:32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" fillcolor="white [3212]" strokecolor="black [3200]" strokeweight="1.5pt">
                <v:textbox>
                  <w:txbxContent>
                    <w:p w:rsidR="00CE0A29" w:rsidRDefault="00CE0A29" w:rsidP="00CE0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судебной и договорной работы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07650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8B5047" wp14:editId="1993743C">
                <wp:simplePos x="0" y="0"/>
                <wp:positionH relativeFrom="margin">
                  <wp:posOffset>5499100</wp:posOffset>
                </wp:positionH>
                <wp:positionV relativeFrom="margin">
                  <wp:posOffset>7804785</wp:posOffset>
                </wp:positionV>
                <wp:extent cx="1057275" cy="342900"/>
                <wp:effectExtent l="0" t="0" r="28575" b="19050"/>
                <wp:wrapSquare wrapText="bothSides"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29" w:rsidRDefault="001050D0" w:rsidP="00CE0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контракт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43" style="position:absolute;margin-left:433pt;margin-top:614.55pt;width:83.2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" fillcolor="white [3212]" strokecolor="black [3200]" strokeweight="1.5pt">
                <v:textbox>
                  <w:txbxContent>
                    <w:p w:rsidR="00CE0A29" w:rsidRDefault="001050D0" w:rsidP="00CE0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контрактной служб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07650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DEDD5D" wp14:editId="28DF2223">
                <wp:simplePos x="0" y="0"/>
                <wp:positionH relativeFrom="margin">
                  <wp:posOffset>5327650</wp:posOffset>
                </wp:positionH>
                <wp:positionV relativeFrom="margin">
                  <wp:posOffset>8233410</wp:posOffset>
                </wp:positionV>
                <wp:extent cx="1219200" cy="447675"/>
                <wp:effectExtent l="0" t="0" r="19050" b="28575"/>
                <wp:wrapSquare wrapText="bothSides"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0D0" w:rsidRDefault="001050D0" w:rsidP="001050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контроля и д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4" style="position:absolute;margin-left:419.5pt;margin-top:648.3pt;width:96pt;height:35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" fillcolor="white [3212]" strokecolor="black [3200]" strokeweight="1.5pt">
                <v:textbox>
                  <w:txbxContent>
                    <w:p w:rsidR="001050D0" w:rsidRDefault="001050D0" w:rsidP="001050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роля и документационного обеспеч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335A1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283163" wp14:editId="33FB6BF2">
                <wp:simplePos x="0" y="0"/>
                <wp:positionH relativeFrom="column">
                  <wp:posOffset>5067300</wp:posOffset>
                </wp:positionH>
                <wp:positionV relativeFrom="paragraph">
                  <wp:posOffset>69850</wp:posOffset>
                </wp:positionV>
                <wp:extent cx="25717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5.5pt" to="419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" strokecolor="black [3040]" strokeweight="1pt"/>
            </w:pict>
          </mc:Fallback>
        </mc:AlternateContent>
      </w:r>
      <w:r w:rsidR="005C62C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4876BB" wp14:editId="49FFD90C">
                <wp:simplePos x="0" y="0"/>
                <wp:positionH relativeFrom="margin">
                  <wp:posOffset>3841750</wp:posOffset>
                </wp:positionH>
                <wp:positionV relativeFrom="margin">
                  <wp:posOffset>4251960</wp:posOffset>
                </wp:positionV>
                <wp:extent cx="1019175" cy="457200"/>
                <wp:effectExtent l="0" t="0" r="28575" b="19050"/>
                <wp:wrapSquare wrapText="bothSides"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77" w:rsidRDefault="00B65077" w:rsidP="00B65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оциальных выпл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5" style="position:absolute;margin-left:302.5pt;margin-top:334.8pt;width:80.2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" fillcolor="white [3212]" strokecolor="black [3200]" strokeweight="1.5pt">
                <v:textbox>
                  <w:txbxContent>
                    <w:p w:rsidR="00B65077" w:rsidRDefault="00B65077" w:rsidP="00B65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социальных выпла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C62C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367799" wp14:editId="7F972B67">
                <wp:simplePos x="0" y="0"/>
                <wp:positionH relativeFrom="margin">
                  <wp:posOffset>3841750</wp:posOffset>
                </wp:positionH>
                <wp:positionV relativeFrom="margin">
                  <wp:posOffset>7442200</wp:posOffset>
                </wp:positionV>
                <wp:extent cx="1038225" cy="885825"/>
                <wp:effectExtent l="0" t="0" r="28575" b="28575"/>
                <wp:wrapSquare wrapText="bothSides"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C1" w:rsidRDefault="005C62C1" w:rsidP="005C62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ведения социального регистра и реестров отдельных категорий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46" style="position:absolute;margin-left:302.5pt;margin-top:586pt;width:81.75pt;height:69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" fillcolor="white [3212]" strokecolor="black [3200]" strokeweight="1.5pt">
                <v:textbox>
                  <w:txbxContent>
                    <w:p w:rsidR="005C62C1" w:rsidRDefault="005C62C1" w:rsidP="005C62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ведения социального регистра и реестров отдельных категорий граждан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C62C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69142A" wp14:editId="0B3771F1">
                <wp:simplePos x="0" y="0"/>
                <wp:positionH relativeFrom="margin">
                  <wp:posOffset>3841750</wp:posOffset>
                </wp:positionH>
                <wp:positionV relativeFrom="margin">
                  <wp:posOffset>6642735</wp:posOffset>
                </wp:positionV>
                <wp:extent cx="1019175" cy="733425"/>
                <wp:effectExtent l="0" t="0" r="28575" b="28575"/>
                <wp:wrapSquare wrapText="bothSides"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77" w:rsidRDefault="005C62C1" w:rsidP="00B65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мониторинга и стандартизации государствен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7" style="position:absolute;margin-left:302.5pt;margin-top:523.05pt;width:80.25pt;height:57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" fillcolor="white [3212]" strokecolor="black [3200]" strokeweight="1.5pt">
                <v:textbox>
                  <w:txbxContent>
                    <w:p w:rsidR="00B65077" w:rsidRDefault="005C62C1" w:rsidP="00B65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мониторинга и стандартизации государственных услуг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507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1AE67E" wp14:editId="4809559A">
                <wp:simplePos x="0" y="0"/>
                <wp:positionH relativeFrom="column">
                  <wp:posOffset>3399790</wp:posOffset>
                </wp:positionH>
                <wp:positionV relativeFrom="paragraph">
                  <wp:posOffset>2420620</wp:posOffset>
                </wp:positionV>
                <wp:extent cx="28575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8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pt,190.6pt" to="290.2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" strokecolor="black [3040]" strokeweight="1pt"/>
            </w:pict>
          </mc:Fallback>
        </mc:AlternateContent>
      </w:r>
      <w:r w:rsidR="00B65077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25C904" wp14:editId="299D70A7">
                <wp:simplePos x="0" y="0"/>
                <wp:positionH relativeFrom="margin">
                  <wp:posOffset>3632200</wp:posOffset>
                </wp:positionH>
                <wp:positionV relativeFrom="margin">
                  <wp:posOffset>5833110</wp:posOffset>
                </wp:positionV>
                <wp:extent cx="1228725" cy="733425"/>
                <wp:effectExtent l="0" t="0" r="28575" b="28575"/>
                <wp:wrapSquare wrapText="bothSides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CC7" w:rsidRDefault="009C4CC7" w:rsidP="009C4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8A45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плексного анализа и социального 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8" style="position:absolute;margin-left:286pt;margin-top:459.3pt;width:96.75pt;height:5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" fillcolor="white [3212]" strokecolor="black [3200]" strokeweight="1.5pt">
                <v:textbox>
                  <w:txbxContent>
                    <w:p w:rsidR="009C4CC7" w:rsidRDefault="009C4CC7" w:rsidP="009C4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 w:rsidR="008A45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плексного анализа и социального прогнозирова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5077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F7741D" wp14:editId="0B2E2DEB">
                <wp:simplePos x="0" y="0"/>
                <wp:positionH relativeFrom="margin">
                  <wp:posOffset>3841750</wp:posOffset>
                </wp:positionH>
                <wp:positionV relativeFrom="margin">
                  <wp:posOffset>4794885</wp:posOffset>
                </wp:positionV>
                <wp:extent cx="1019175" cy="942975"/>
                <wp:effectExtent l="0" t="0" r="28575" b="28575"/>
                <wp:wrapSquare wrapText="bothSides"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77" w:rsidRDefault="00B65077" w:rsidP="00B65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реализации мер социальной поддержки по оплате жилого помещения и коммун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9" style="position:absolute;margin-left:302.5pt;margin-top:377.55pt;width:80.25pt;height:74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" fillcolor="white [3212]" strokecolor="black [3200]" strokeweight="1.5pt">
                <v:textbox>
                  <w:txbxContent>
                    <w:p w:rsidR="00B65077" w:rsidRDefault="00B65077" w:rsidP="00B65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ализации мер социальной поддержки по оплате жилого помещения и коммунальных услуг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4705A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A43863" wp14:editId="0813E14B">
                <wp:simplePos x="0" y="0"/>
                <wp:positionH relativeFrom="margin">
                  <wp:posOffset>2032000</wp:posOffset>
                </wp:positionH>
                <wp:positionV relativeFrom="margin">
                  <wp:posOffset>8680450</wp:posOffset>
                </wp:positionV>
                <wp:extent cx="1076325" cy="809625"/>
                <wp:effectExtent l="0" t="0" r="28575" b="28575"/>
                <wp:wrapSquare wrapText="bothSides"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5A" w:rsidRDefault="0024705A" w:rsidP="00247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управления охраной труда и государственной экспертизы условий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0" style="position:absolute;margin-left:160pt;margin-top:683.5pt;width:84.75pt;height:63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" fillcolor="white [3212]" strokecolor="black [3200]" strokeweight="1.5pt">
                <v:textbox>
                  <w:txbxContent>
                    <w:p w:rsidR="0024705A" w:rsidRDefault="0024705A" w:rsidP="00247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управления охраной труда и государственной экспертизы условий тру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4705A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B6BDFA" wp14:editId="66A327D0">
                <wp:simplePos x="0" y="0"/>
                <wp:positionH relativeFrom="margin">
                  <wp:posOffset>2032000</wp:posOffset>
                </wp:positionH>
                <wp:positionV relativeFrom="margin">
                  <wp:posOffset>8004810</wp:posOffset>
                </wp:positionV>
                <wp:extent cx="1076325" cy="609600"/>
                <wp:effectExtent l="0" t="0" r="28575" b="1905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5A" w:rsidRDefault="0024705A" w:rsidP="00247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оциального партнерства и потребительских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1" style="position:absolute;margin-left:160pt;margin-top:630.3pt;width:84.75pt;height:4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" fillcolor="white [3212]" strokecolor="black [3200]" strokeweight="1.5pt">
                <v:textbox>
                  <w:txbxContent>
                    <w:p w:rsidR="0024705A" w:rsidRDefault="0024705A" w:rsidP="00247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социального партнерства и потребительских бюджето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4705A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3B4A7B" wp14:editId="29A50416">
                <wp:simplePos x="0" y="0"/>
                <wp:positionH relativeFrom="margin">
                  <wp:posOffset>2032000</wp:posOffset>
                </wp:positionH>
                <wp:positionV relativeFrom="margin">
                  <wp:posOffset>7557135</wp:posOffset>
                </wp:positionV>
                <wp:extent cx="1085850" cy="371475"/>
                <wp:effectExtent l="0" t="0" r="19050" b="28575"/>
                <wp:wrapSquare wrapText="bothSides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5A" w:rsidRDefault="0024705A" w:rsidP="00247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пла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2" style="position:absolute;margin-left:160pt;margin-top:595.05pt;width:85.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" fillcolor="white [3212]" strokecolor="black [3200]" strokeweight="1.5pt">
                <v:textbox>
                  <w:txbxContent>
                    <w:p w:rsidR="0024705A" w:rsidRDefault="0024705A" w:rsidP="00247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оплаты тру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4705A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9A8AB2" wp14:editId="55C7AC2C">
                <wp:simplePos x="0" y="0"/>
                <wp:positionH relativeFrom="column">
                  <wp:posOffset>1657350</wp:posOffset>
                </wp:positionH>
                <wp:positionV relativeFrom="paragraph">
                  <wp:posOffset>3496945</wp:posOffset>
                </wp:positionV>
                <wp:extent cx="3238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75.35pt" to="156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" strokecolor="black [3040]" strokeweight="1pt"/>
            </w:pict>
          </mc:Fallback>
        </mc:AlternateContent>
      </w:r>
      <w:r w:rsidR="0024705A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250832" wp14:editId="6FB85BCD">
                <wp:simplePos x="0" y="0"/>
                <wp:positionH relativeFrom="margin">
                  <wp:posOffset>1851025</wp:posOffset>
                </wp:positionH>
                <wp:positionV relativeFrom="margin">
                  <wp:posOffset>7004685</wp:posOffset>
                </wp:positionV>
                <wp:extent cx="1266825" cy="466725"/>
                <wp:effectExtent l="0" t="0" r="28575" b="28575"/>
                <wp:wrapSquare wrapText="bothSides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1E" w:rsidRDefault="004A091E" w:rsidP="004A09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431A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3" style="position:absolute;margin-left:145.75pt;margin-top:551.55pt;width:99.7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" fillcolor="white [3212]" strokecolor="black [3200]" strokeweight="1.5pt">
                <v:textbox>
                  <w:txbxContent>
                    <w:p w:rsidR="004A091E" w:rsidRDefault="004A091E" w:rsidP="004A09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 w:rsidR="00431A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ру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374F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A6A80F" wp14:editId="2A8A002C">
                <wp:simplePos x="0" y="0"/>
                <wp:positionH relativeFrom="margin">
                  <wp:posOffset>2032000</wp:posOffset>
                </wp:positionH>
                <wp:positionV relativeFrom="margin">
                  <wp:posOffset>6137275</wp:posOffset>
                </wp:positionV>
                <wp:extent cx="1076325" cy="790575"/>
                <wp:effectExtent l="0" t="0" r="28575" b="28575"/>
                <wp:wrapSquare wrapText="bothSides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74F" w:rsidRDefault="004A374F" w:rsidP="004A37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ерсонифицированного учета и взаимодействия с информационными систем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4" style="position:absolute;margin-left:160pt;margin-top:483.25pt;width:84.75pt;height:62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" fillcolor="white [3212]" strokecolor="black [3200]" strokeweight="1.5pt">
                <v:textbox>
                  <w:txbxContent>
                    <w:p w:rsidR="004A374F" w:rsidRDefault="004A374F" w:rsidP="004A37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сонифицированного учета и взаимодействия с информационными системам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374F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355EB8" wp14:editId="197F7E4E">
                <wp:simplePos x="0" y="0"/>
                <wp:positionH relativeFrom="margin">
                  <wp:posOffset>2022475</wp:posOffset>
                </wp:positionH>
                <wp:positionV relativeFrom="margin">
                  <wp:posOffset>5671185</wp:posOffset>
                </wp:positionV>
                <wp:extent cx="1076325" cy="371475"/>
                <wp:effectExtent l="0" t="0" r="28575" b="28575"/>
                <wp:wrapSquare wrapText="bothSides"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74F" w:rsidRDefault="004A374F" w:rsidP="004A37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трудовой ми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5" style="position:absolute;margin-left:159.25pt;margin-top:446.55pt;width:84.7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" fillcolor="white [3212]" strokecolor="black [3200]" strokeweight="1.5pt">
                <v:textbox>
                  <w:txbxContent>
                    <w:p w:rsidR="004A374F" w:rsidRDefault="004A374F" w:rsidP="004A37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трудовой миграци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374F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1D386C" wp14:editId="3B0A6904">
                <wp:simplePos x="0" y="0"/>
                <wp:positionH relativeFrom="margin">
                  <wp:posOffset>-187325</wp:posOffset>
                </wp:positionH>
                <wp:positionV relativeFrom="margin">
                  <wp:posOffset>6861810</wp:posOffset>
                </wp:positionV>
                <wp:extent cx="1504950" cy="581025"/>
                <wp:effectExtent l="0" t="0" r="19050" b="28575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4C1" w:rsidRDefault="009104C1" w:rsidP="00910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организации социального обс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6" style="position:absolute;margin-left:-14.75pt;margin-top:540.3pt;width:118.5pt;height:45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" fillcolor="white [3212]" strokecolor="black [3200]" strokeweight="1.5pt">
                <v:textbox>
                  <w:txbxContent>
                    <w:p w:rsidR="009104C1" w:rsidRDefault="009104C1" w:rsidP="009104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организации социального обслуживания насел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374F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6B99DE" wp14:editId="4FFAA434">
                <wp:simplePos x="0" y="0"/>
                <wp:positionH relativeFrom="margin">
                  <wp:posOffset>-234950</wp:posOffset>
                </wp:positionH>
                <wp:positionV relativeFrom="margin">
                  <wp:posOffset>8652510</wp:posOffset>
                </wp:positionV>
                <wp:extent cx="1571625" cy="552450"/>
                <wp:effectExtent l="0" t="0" r="28575" b="19050"/>
                <wp:wrapSquare wrapText="bothSides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606" w:rsidRDefault="00E86606" w:rsidP="00E866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взаимодействию со СМИ и орган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7" style="position:absolute;margin-left:-18.5pt;margin-top:681.3pt;width:123.75pt;height:43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" fillcolor="white [3212]" strokecolor="black [3200]" strokeweight="1.5pt">
                <v:textbox>
                  <w:txbxContent>
                    <w:p w:rsidR="00E86606" w:rsidRDefault="00E86606" w:rsidP="00E866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взаимодействию со СМИ и организационной работ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82F16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7A2E77" wp14:editId="33556153">
                <wp:simplePos x="0" y="0"/>
                <wp:positionH relativeFrom="margin">
                  <wp:posOffset>2022475</wp:posOffset>
                </wp:positionH>
                <wp:positionV relativeFrom="margin">
                  <wp:posOffset>4994910</wp:posOffset>
                </wp:positionV>
                <wp:extent cx="1076325" cy="590550"/>
                <wp:effectExtent l="0" t="0" r="28575" b="19050"/>
                <wp:wrapSquare wrapText="bothSides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16" w:rsidRDefault="00282F16" w:rsidP="00282F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рограмм занятости и мониторинга рынк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8" style="position:absolute;margin-left:159.25pt;margin-top:393.3pt;width:84.75pt;height:46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" fillcolor="white [3212]" strokecolor="black [3200]" strokeweight="1.5pt">
                <v:textbox>
                  <w:txbxContent>
                    <w:p w:rsidR="00282F16" w:rsidRDefault="00282F16" w:rsidP="00282F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рограмм занятости и мониторинга рынка тру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82F16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837BAD" wp14:editId="682C8379">
                <wp:simplePos x="0" y="0"/>
                <wp:positionH relativeFrom="margin">
                  <wp:posOffset>2022475</wp:posOffset>
                </wp:positionH>
                <wp:positionV relativeFrom="margin">
                  <wp:posOffset>4242435</wp:posOffset>
                </wp:positionV>
                <wp:extent cx="1076325" cy="676275"/>
                <wp:effectExtent l="0" t="0" r="28575" b="28575"/>
                <wp:wrapSquare wrapText="bothSides"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16" w:rsidRDefault="00282F16" w:rsidP="00282F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трудоустройства, профессиональной ориентации и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9" style="position:absolute;margin-left:159.25pt;margin-top:334.05pt;width:84.75pt;height:53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" fillcolor="white [3212]" strokecolor="black [3200]" strokeweight="1.5pt">
                <v:textbox>
                  <w:txbxContent>
                    <w:p w:rsidR="00282F16" w:rsidRDefault="00282F16" w:rsidP="00282F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трудоустройства, профессиональной ориентации и обуч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82F16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BC9AE4" wp14:editId="748EDFD0">
                <wp:simplePos x="0" y="0"/>
                <wp:positionH relativeFrom="column">
                  <wp:posOffset>-133350</wp:posOffset>
                </wp:positionH>
                <wp:positionV relativeFrom="paragraph">
                  <wp:posOffset>5154295</wp:posOffset>
                </wp:positionV>
                <wp:extent cx="313690" cy="0"/>
                <wp:effectExtent l="0" t="0" r="1016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405.85pt" to="14.2pt,4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" strokecolor="black [3040]" strokeweight="1pt"/>
            </w:pict>
          </mc:Fallback>
        </mc:AlternateContent>
      </w:r>
      <w:r w:rsidR="00E86606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2D173D" wp14:editId="64E14F8E">
                <wp:simplePos x="0" y="0"/>
                <wp:positionH relativeFrom="column">
                  <wp:posOffset>-142875</wp:posOffset>
                </wp:positionH>
                <wp:positionV relativeFrom="paragraph">
                  <wp:posOffset>3392170</wp:posOffset>
                </wp:positionV>
                <wp:extent cx="313690" cy="0"/>
                <wp:effectExtent l="0" t="0" r="1016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267.1pt" to="13.4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" strokecolor="black [3040]" strokeweight="1pt"/>
            </w:pict>
          </mc:Fallback>
        </mc:AlternateContent>
      </w:r>
      <w:r w:rsidR="00E86606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B5F6F8" wp14:editId="09D04FA7">
                <wp:simplePos x="0" y="0"/>
                <wp:positionH relativeFrom="margin">
                  <wp:posOffset>127000</wp:posOffset>
                </wp:positionH>
                <wp:positionV relativeFrom="margin">
                  <wp:posOffset>6328410</wp:posOffset>
                </wp:positionV>
                <wp:extent cx="1181100" cy="447675"/>
                <wp:effectExtent l="0" t="0" r="19050" b="28575"/>
                <wp:wrapSquare wrapText="bothSides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1B" w:rsidRDefault="00FC5D1B" w:rsidP="00FC5D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рганизации деятельности КД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60" style="position:absolute;margin-left:10pt;margin-top:498.3pt;width:93pt;height:35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" fillcolor="white [3212]" strokecolor="black [3200]" strokeweight="1.5pt">
                <v:textbox>
                  <w:txbxContent>
                    <w:p w:rsidR="00FC5D1B" w:rsidRDefault="00FC5D1B" w:rsidP="00FC5D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организаци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ятельности КДН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6606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8C7F0E" wp14:editId="03F2F735">
                <wp:simplePos x="0" y="0"/>
                <wp:positionH relativeFrom="margin">
                  <wp:posOffset>117475</wp:posOffset>
                </wp:positionH>
                <wp:positionV relativeFrom="margin">
                  <wp:posOffset>5814060</wp:posOffset>
                </wp:positionV>
                <wp:extent cx="1190625" cy="447675"/>
                <wp:effectExtent l="0" t="0" r="28575" b="28575"/>
                <wp:wrapSquare wrapText="bothSides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65" w:rsidRDefault="006130B6" w:rsidP="00B717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рганизации отдыха и оздор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61" style="position:absolute;margin-left:9.25pt;margin-top:457.8pt;width:93.75pt;height:35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" fillcolor="white [3212]" strokecolor="black [3200]" strokeweight="1.5pt">
                <v:textbox>
                  <w:txbxContent>
                    <w:p w:rsidR="00B71765" w:rsidRDefault="006130B6" w:rsidP="00B717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организации отдыха и оздоровл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D1B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026BCC" wp14:editId="46EE25C9">
                <wp:simplePos x="0" y="0"/>
                <wp:positionH relativeFrom="margin">
                  <wp:posOffset>127000</wp:posOffset>
                </wp:positionH>
                <wp:positionV relativeFrom="margin">
                  <wp:posOffset>8100060</wp:posOffset>
                </wp:positionV>
                <wp:extent cx="1209675" cy="466725"/>
                <wp:effectExtent l="0" t="0" r="28575" b="28575"/>
                <wp:wrapSquare wrapText="bothSides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4C1" w:rsidRDefault="005C62C1" w:rsidP="00910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делам ветеранов и лиц с инвалид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62" style="position:absolute;margin-left:10pt;margin-top:637.8pt;width:95.25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" fillcolor="white [3212]" strokecolor="black [3200]" strokeweight="1.5pt">
                <v:textbox>
                  <w:txbxContent>
                    <w:p w:rsidR="009104C1" w:rsidRDefault="005C62C1" w:rsidP="009104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делам ветеранов и лиц с инвалидностью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D1B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2C5E18" wp14:editId="7622A2E5">
                <wp:simplePos x="0" y="0"/>
                <wp:positionH relativeFrom="margin">
                  <wp:posOffset>127000</wp:posOffset>
                </wp:positionH>
                <wp:positionV relativeFrom="margin">
                  <wp:posOffset>7538085</wp:posOffset>
                </wp:positionV>
                <wp:extent cx="1209675" cy="485775"/>
                <wp:effectExtent l="0" t="0" r="28575" b="2857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4C1" w:rsidRDefault="00FC5D1B" w:rsidP="00910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оциального обс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3" style="position:absolute;margin-left:10pt;margin-top:593.55pt;width:95.25pt;height:38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" fillcolor="white [3212]" strokecolor="black [3200]" strokeweight="1.5pt">
                <v:textbox>
                  <w:txbxContent>
                    <w:p w:rsidR="009104C1" w:rsidRDefault="00FC5D1B" w:rsidP="009104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социального обслуживания насел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D1B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D025C7" wp14:editId="3145FD10">
                <wp:simplePos x="0" y="0"/>
                <wp:positionH relativeFrom="margin">
                  <wp:posOffset>107950</wp:posOffset>
                </wp:positionH>
                <wp:positionV relativeFrom="margin">
                  <wp:posOffset>5242560</wp:posOffset>
                </wp:positionV>
                <wp:extent cx="1209675" cy="495300"/>
                <wp:effectExtent l="0" t="0" r="28575" b="19050"/>
                <wp:wrapSquare wrapText="bothSides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65" w:rsidRDefault="00B71765" w:rsidP="00B717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реализации социальных проектов и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64" style="position:absolute;margin-left:8.5pt;margin-top:412.8pt;width:95.25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" fillcolor="white [3212]" strokecolor="black [3200]" strokeweight="1.5pt">
                <v:textbox>
                  <w:txbxContent>
                    <w:p w:rsidR="00B71765" w:rsidRDefault="00B71765" w:rsidP="00B717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реализации социальных проектов и программ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1765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A2A5F" wp14:editId="52087D5D">
                <wp:simplePos x="0" y="0"/>
                <wp:positionH relativeFrom="margin">
                  <wp:posOffset>98425</wp:posOffset>
                </wp:positionH>
                <wp:positionV relativeFrom="margin">
                  <wp:posOffset>4709160</wp:posOffset>
                </wp:positionV>
                <wp:extent cx="1209675" cy="466725"/>
                <wp:effectExtent l="0" t="0" r="28575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CC7" w:rsidRDefault="00B71765" w:rsidP="009C4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демографической и </w:t>
                            </w:r>
                            <w:r w:rsidR="005C62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мей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65" style="position:absolute;margin-left:7.75pt;margin-top:370.8pt;width:95.2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" fillcolor="white [3212]" strokecolor="black [3200]" strokeweight="1.5pt">
                <v:textbox>
                  <w:txbxContent>
                    <w:p w:rsidR="009C4CC7" w:rsidRDefault="00B71765" w:rsidP="009C4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демографической и </w:t>
                      </w:r>
                      <w:r w:rsidR="005C62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мейно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ити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1765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E467B" wp14:editId="60A2B386">
                <wp:simplePos x="0" y="0"/>
                <wp:positionH relativeFrom="margin">
                  <wp:posOffset>98425</wp:posOffset>
                </wp:positionH>
                <wp:positionV relativeFrom="margin">
                  <wp:posOffset>4232910</wp:posOffset>
                </wp:positionV>
                <wp:extent cx="1209675" cy="400050"/>
                <wp:effectExtent l="0" t="0" r="28575" b="19050"/>
                <wp:wrapSquare wrapText="bothSides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4C1" w:rsidRDefault="009104C1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опеки и </w:t>
                            </w:r>
                          </w:p>
                          <w:p w:rsidR="009A3FBE" w:rsidRDefault="009104C1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пе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66" style="position:absolute;margin-left:7.75pt;margin-top:333.3pt;width:95.2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" fillcolor="white [3212]" strokecolor="black [3200]" strokeweight="1.5pt">
                <v:textbox>
                  <w:txbxContent>
                    <w:p w:rsidR="009104C1" w:rsidRDefault="009104C1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опеки и </w:t>
                      </w:r>
                    </w:p>
                    <w:p w:rsidR="009A3FBE" w:rsidRDefault="009104C1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печительств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E0986" wp14:editId="67503E75">
                <wp:simplePos x="0" y="0"/>
                <wp:positionH relativeFrom="column">
                  <wp:posOffset>3429000</wp:posOffset>
                </wp:positionH>
                <wp:positionV relativeFrom="paragraph">
                  <wp:posOffset>86995</wp:posOffset>
                </wp:positionV>
                <wp:extent cx="2667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9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6.85pt" to="29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78F41C" wp14:editId="17399557">
                <wp:simplePos x="0" y="0"/>
                <wp:positionH relativeFrom="column">
                  <wp:posOffset>1666875</wp:posOffset>
                </wp:positionH>
                <wp:positionV relativeFrom="paragraph">
                  <wp:posOffset>60325</wp:posOffset>
                </wp:positionV>
                <wp:extent cx="314326" cy="0"/>
                <wp:effectExtent l="0" t="0" r="952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4.75pt" to="15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2E2CE" wp14:editId="3063B528">
                <wp:simplePos x="0" y="0"/>
                <wp:positionH relativeFrom="column">
                  <wp:posOffset>-142875</wp:posOffset>
                </wp:positionH>
                <wp:positionV relativeFrom="paragraph">
                  <wp:posOffset>48895</wp:posOffset>
                </wp:positionV>
                <wp:extent cx="31432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.85pt" to="13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" strokecolor="black [3040]" strokeweight="1pt"/>
            </w:pict>
          </mc:Fallback>
        </mc:AlternateContent>
      </w:r>
    </w:p>
    <w:sectPr w:rsidR="008F1350" w:rsidRPr="00EC0BC5" w:rsidSect="00F222AD">
      <w:headerReference w:type="default" r:id="rId8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DF" w:rsidRDefault="00863DDF" w:rsidP="005B71CC">
      <w:pPr>
        <w:spacing w:after="0" w:line="240" w:lineRule="auto"/>
      </w:pPr>
      <w:r>
        <w:separator/>
      </w:r>
    </w:p>
  </w:endnote>
  <w:endnote w:type="continuationSeparator" w:id="0">
    <w:p w:rsidR="00863DDF" w:rsidRDefault="00863DDF" w:rsidP="005B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DF" w:rsidRDefault="00863DDF" w:rsidP="005B71CC">
      <w:pPr>
        <w:spacing w:after="0" w:line="240" w:lineRule="auto"/>
      </w:pPr>
      <w:r>
        <w:separator/>
      </w:r>
    </w:p>
  </w:footnote>
  <w:footnote w:type="continuationSeparator" w:id="0">
    <w:p w:rsidR="00863DDF" w:rsidRDefault="00863DDF" w:rsidP="005B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9C" w:rsidRDefault="00BF359C" w:rsidP="00BF359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99"/>
    <w:rsid w:val="00013CF7"/>
    <w:rsid w:val="000170B4"/>
    <w:rsid w:val="0007546D"/>
    <w:rsid w:val="000A5BAE"/>
    <w:rsid w:val="001050D0"/>
    <w:rsid w:val="00107650"/>
    <w:rsid w:val="00110B6C"/>
    <w:rsid w:val="001148F5"/>
    <w:rsid w:val="0012767C"/>
    <w:rsid w:val="00186E0B"/>
    <w:rsid w:val="001A54F4"/>
    <w:rsid w:val="001A5976"/>
    <w:rsid w:val="001B779F"/>
    <w:rsid w:val="001E46E8"/>
    <w:rsid w:val="001F1785"/>
    <w:rsid w:val="00244B40"/>
    <w:rsid w:val="0024705A"/>
    <w:rsid w:val="00253C81"/>
    <w:rsid w:val="00282F16"/>
    <w:rsid w:val="002835B9"/>
    <w:rsid w:val="00284452"/>
    <w:rsid w:val="00296DA8"/>
    <w:rsid w:val="002C01D0"/>
    <w:rsid w:val="002D46FF"/>
    <w:rsid w:val="0031067D"/>
    <w:rsid w:val="00353398"/>
    <w:rsid w:val="00362E7B"/>
    <w:rsid w:val="00372A28"/>
    <w:rsid w:val="003B4431"/>
    <w:rsid w:val="003F036E"/>
    <w:rsid w:val="003F5CFD"/>
    <w:rsid w:val="00401044"/>
    <w:rsid w:val="00431A97"/>
    <w:rsid w:val="00444EF9"/>
    <w:rsid w:val="00467AB2"/>
    <w:rsid w:val="004763CE"/>
    <w:rsid w:val="00480D50"/>
    <w:rsid w:val="004A091E"/>
    <w:rsid w:val="004A374F"/>
    <w:rsid w:val="004B3CA1"/>
    <w:rsid w:val="004C18E8"/>
    <w:rsid w:val="004E2496"/>
    <w:rsid w:val="004E382B"/>
    <w:rsid w:val="004F2262"/>
    <w:rsid w:val="004F3376"/>
    <w:rsid w:val="00502FFF"/>
    <w:rsid w:val="00515E49"/>
    <w:rsid w:val="00532726"/>
    <w:rsid w:val="0053510B"/>
    <w:rsid w:val="00540B0B"/>
    <w:rsid w:val="00541D83"/>
    <w:rsid w:val="00542FA5"/>
    <w:rsid w:val="00544F58"/>
    <w:rsid w:val="00545F3B"/>
    <w:rsid w:val="00546545"/>
    <w:rsid w:val="005616D4"/>
    <w:rsid w:val="00565043"/>
    <w:rsid w:val="005720B0"/>
    <w:rsid w:val="0059166B"/>
    <w:rsid w:val="005B2CA9"/>
    <w:rsid w:val="005B71CC"/>
    <w:rsid w:val="005C62C1"/>
    <w:rsid w:val="005D1CB7"/>
    <w:rsid w:val="005D3CD5"/>
    <w:rsid w:val="005F5C2B"/>
    <w:rsid w:val="006130B6"/>
    <w:rsid w:val="00640505"/>
    <w:rsid w:val="006B6E99"/>
    <w:rsid w:val="006C5974"/>
    <w:rsid w:val="007228D2"/>
    <w:rsid w:val="00785BA3"/>
    <w:rsid w:val="00810A2D"/>
    <w:rsid w:val="008162E6"/>
    <w:rsid w:val="00837691"/>
    <w:rsid w:val="00862707"/>
    <w:rsid w:val="00863DDF"/>
    <w:rsid w:val="008706E2"/>
    <w:rsid w:val="008871A7"/>
    <w:rsid w:val="008A4566"/>
    <w:rsid w:val="008D1C69"/>
    <w:rsid w:val="008F1350"/>
    <w:rsid w:val="008F4BAF"/>
    <w:rsid w:val="00903B85"/>
    <w:rsid w:val="009104C1"/>
    <w:rsid w:val="00944002"/>
    <w:rsid w:val="0095610A"/>
    <w:rsid w:val="00961282"/>
    <w:rsid w:val="009775D8"/>
    <w:rsid w:val="00997239"/>
    <w:rsid w:val="009A3FBE"/>
    <w:rsid w:val="009C4CC7"/>
    <w:rsid w:val="009D0A58"/>
    <w:rsid w:val="009D5C69"/>
    <w:rsid w:val="009F6296"/>
    <w:rsid w:val="00A30EC6"/>
    <w:rsid w:val="00A411AE"/>
    <w:rsid w:val="00A459A6"/>
    <w:rsid w:val="00A46D47"/>
    <w:rsid w:val="00A778A1"/>
    <w:rsid w:val="00AA2AFF"/>
    <w:rsid w:val="00AA7E4F"/>
    <w:rsid w:val="00AE3D1B"/>
    <w:rsid w:val="00B10141"/>
    <w:rsid w:val="00B53CBC"/>
    <w:rsid w:val="00B65077"/>
    <w:rsid w:val="00B71765"/>
    <w:rsid w:val="00B84CA5"/>
    <w:rsid w:val="00B85803"/>
    <w:rsid w:val="00B97C00"/>
    <w:rsid w:val="00BA2DC3"/>
    <w:rsid w:val="00BD5200"/>
    <w:rsid w:val="00BF359C"/>
    <w:rsid w:val="00BF5873"/>
    <w:rsid w:val="00C20BC7"/>
    <w:rsid w:val="00C87DFB"/>
    <w:rsid w:val="00CA2DC8"/>
    <w:rsid w:val="00CA2F9E"/>
    <w:rsid w:val="00CB7308"/>
    <w:rsid w:val="00CD549F"/>
    <w:rsid w:val="00CE0A29"/>
    <w:rsid w:val="00CE0AC4"/>
    <w:rsid w:val="00CF776E"/>
    <w:rsid w:val="00D00B46"/>
    <w:rsid w:val="00D62436"/>
    <w:rsid w:val="00D81B40"/>
    <w:rsid w:val="00D94B54"/>
    <w:rsid w:val="00E74446"/>
    <w:rsid w:val="00E86606"/>
    <w:rsid w:val="00EC0BC5"/>
    <w:rsid w:val="00EC4854"/>
    <w:rsid w:val="00F019C2"/>
    <w:rsid w:val="00F20AD5"/>
    <w:rsid w:val="00F222AD"/>
    <w:rsid w:val="00F321DE"/>
    <w:rsid w:val="00F335A1"/>
    <w:rsid w:val="00F42DFB"/>
    <w:rsid w:val="00F50140"/>
    <w:rsid w:val="00F67E2A"/>
    <w:rsid w:val="00F73F43"/>
    <w:rsid w:val="00FB245E"/>
    <w:rsid w:val="00FC5D1B"/>
    <w:rsid w:val="00FD20DC"/>
    <w:rsid w:val="00FE438B"/>
    <w:rsid w:val="00FF2700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1CC"/>
  </w:style>
  <w:style w:type="paragraph" w:styleId="a7">
    <w:name w:val="footer"/>
    <w:basedOn w:val="a"/>
    <w:link w:val="a8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1CC"/>
  </w:style>
  <w:style w:type="table" w:styleId="a9">
    <w:name w:val="Table Grid"/>
    <w:basedOn w:val="a1"/>
    <w:uiPriority w:val="59"/>
    <w:rsid w:val="00F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1CC"/>
  </w:style>
  <w:style w:type="paragraph" w:styleId="a7">
    <w:name w:val="footer"/>
    <w:basedOn w:val="a"/>
    <w:link w:val="a8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1CC"/>
  </w:style>
  <w:style w:type="table" w:styleId="a9">
    <w:name w:val="Table Grid"/>
    <w:basedOn w:val="a1"/>
    <w:uiPriority w:val="59"/>
    <w:rsid w:val="00F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B9E3-057B-4181-B8ED-85596F6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Ольга Алексеевна</dc:creator>
  <cp:lastModifiedBy>pavi</cp:lastModifiedBy>
  <cp:revision>16</cp:revision>
  <cp:lastPrinted>2018-02-28T10:39:00Z</cp:lastPrinted>
  <dcterms:created xsi:type="dcterms:W3CDTF">2018-01-23T08:05:00Z</dcterms:created>
  <dcterms:modified xsi:type="dcterms:W3CDTF">2018-02-28T10:42:00Z</dcterms:modified>
</cp:coreProperties>
</file>